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93" w:rsidRPr="00726B34" w:rsidRDefault="00A43893" w:rsidP="00A43893">
      <w:pPr>
        <w:pStyle w:val="SemEspaamento1"/>
        <w:spacing w:line="360" w:lineRule="exact"/>
        <w:outlineLvl w:val="0"/>
        <w:rPr>
          <w:rFonts w:asciiTheme="minorHAnsi" w:hAnsiTheme="minorHAnsi" w:cs="Tahoma"/>
          <w:b/>
          <w:sz w:val="28"/>
          <w:szCs w:val="28"/>
        </w:rPr>
      </w:pPr>
      <w:bookmarkStart w:id="0" w:name="_Toc425936249"/>
      <w:r w:rsidRPr="00726B34">
        <w:rPr>
          <w:rFonts w:asciiTheme="minorHAnsi" w:hAnsiTheme="minorHAnsi" w:cs="Tahoma"/>
          <w:b/>
          <w:sz w:val="28"/>
          <w:szCs w:val="28"/>
        </w:rPr>
        <w:t xml:space="preserve">Anexo </w:t>
      </w:r>
      <w:r w:rsidR="002B0B03">
        <w:rPr>
          <w:rFonts w:asciiTheme="minorHAnsi" w:hAnsiTheme="minorHAnsi" w:cs="Tahoma"/>
          <w:b/>
          <w:sz w:val="28"/>
          <w:szCs w:val="28"/>
        </w:rPr>
        <w:t>I</w:t>
      </w:r>
      <w:bookmarkEnd w:id="0"/>
    </w:p>
    <w:p w:rsidR="00A43893" w:rsidRPr="00D07C20" w:rsidRDefault="00A43893" w:rsidP="00726B34">
      <w:pPr>
        <w:spacing w:after="200"/>
        <w:jc w:val="left"/>
        <w:rPr>
          <w:rFonts w:asciiTheme="minorHAnsi" w:hAnsiTheme="minorHAnsi"/>
          <w:b/>
          <w:sz w:val="24"/>
          <w:szCs w:val="24"/>
        </w:rPr>
      </w:pPr>
      <w:r w:rsidRPr="00D07C20">
        <w:rPr>
          <w:rFonts w:asciiTheme="minorHAnsi" w:hAnsiTheme="minorHAnsi"/>
          <w:b/>
          <w:sz w:val="24"/>
          <w:szCs w:val="24"/>
        </w:rPr>
        <w:t>Propost</w:t>
      </w:r>
      <w:r w:rsidR="00726B34" w:rsidRPr="00D07C20">
        <w:rPr>
          <w:rFonts w:asciiTheme="minorHAnsi" w:hAnsiTheme="minorHAnsi"/>
          <w:b/>
          <w:sz w:val="24"/>
          <w:szCs w:val="24"/>
        </w:rPr>
        <w:t xml:space="preserve">a para utilização do sistema </w:t>
      </w:r>
      <w:r w:rsidR="008F594F">
        <w:rPr>
          <w:rFonts w:asciiTheme="minorHAnsi" w:hAnsiTheme="minorHAnsi"/>
          <w:b/>
          <w:sz w:val="24"/>
          <w:szCs w:val="24"/>
        </w:rPr>
        <w:t>LIBS</w:t>
      </w:r>
      <w:r w:rsidR="00726B34" w:rsidRPr="00D07C20">
        <w:rPr>
          <w:rFonts w:asciiTheme="minorHAnsi" w:hAnsiTheme="minorHAnsi"/>
          <w:b/>
          <w:sz w:val="24"/>
          <w:szCs w:val="24"/>
        </w:rPr>
        <w:t>-</w:t>
      </w:r>
      <w:r w:rsidRPr="00D07C20">
        <w:rPr>
          <w:rFonts w:asciiTheme="minorHAnsi" w:hAnsiTheme="minorHAnsi"/>
          <w:b/>
          <w:sz w:val="24"/>
          <w:szCs w:val="24"/>
        </w:rPr>
        <w:t xml:space="preserve">EMU no Laboratório de </w:t>
      </w:r>
      <w:r w:rsidR="00726B34" w:rsidRPr="00D07C20">
        <w:rPr>
          <w:rFonts w:asciiTheme="minorHAnsi" w:hAnsiTheme="minorHAnsi"/>
          <w:b/>
          <w:sz w:val="24"/>
          <w:szCs w:val="24"/>
        </w:rPr>
        <w:t>Química Analítica do CENA-</w:t>
      </w:r>
      <w:r w:rsidRPr="00D07C20">
        <w:rPr>
          <w:rFonts w:asciiTheme="minorHAnsi" w:hAnsiTheme="minorHAnsi"/>
          <w:b/>
          <w:sz w:val="24"/>
          <w:szCs w:val="24"/>
        </w:rPr>
        <w:t>USP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Esse formulário deverá ser preenchido e enviado em formato </w:t>
      </w:r>
      <w:proofErr w:type="spellStart"/>
      <w:r w:rsidRPr="00D07C20">
        <w:rPr>
          <w:rFonts w:asciiTheme="minorHAnsi" w:hAnsiTheme="minorHAnsi"/>
          <w:sz w:val="24"/>
          <w:szCs w:val="24"/>
        </w:rPr>
        <w:t>pdf</w:t>
      </w:r>
      <w:proofErr w:type="spellEnd"/>
      <w:r w:rsidRPr="00D07C20">
        <w:rPr>
          <w:rFonts w:asciiTheme="minorHAnsi" w:hAnsiTheme="minorHAnsi"/>
          <w:sz w:val="24"/>
          <w:szCs w:val="24"/>
        </w:rPr>
        <w:t xml:space="preserve"> para </w:t>
      </w:r>
      <w:hyperlink r:id="rId8" w:history="1">
        <w:r w:rsidR="006D6704" w:rsidRPr="00A718B6">
          <w:rPr>
            <w:rStyle w:val="Hyperlink"/>
            <w:rFonts w:asciiTheme="minorHAnsi" w:hAnsiTheme="minorHAnsi"/>
            <w:sz w:val="24"/>
            <w:szCs w:val="24"/>
          </w:rPr>
          <w:t>libs-emu@cena.usp.br</w:t>
        </w:r>
      </w:hyperlink>
      <w:r w:rsidRPr="00993191">
        <w:rPr>
          <w:rFonts w:asciiTheme="minorHAnsi" w:hAnsiTheme="minorHAnsi"/>
          <w:sz w:val="24"/>
          <w:szCs w:val="24"/>
        </w:rPr>
        <w:t>.</w:t>
      </w:r>
      <w:r w:rsidRPr="00D07C20">
        <w:rPr>
          <w:rFonts w:asciiTheme="minorHAnsi" w:hAnsiTheme="minorHAnsi"/>
          <w:sz w:val="24"/>
          <w:szCs w:val="24"/>
        </w:rPr>
        <w:t xml:space="preserve"> Assunto do e-mail: Projeto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Projeto No____________ (Deixar em branco): 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Data de submissão: 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Nome, função e e-mail do pesquisador responsável (PR): 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Instituição (nome/endereço): 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Telefone: </w:t>
      </w:r>
      <w:proofErr w:type="gramStart"/>
      <w:r w:rsidRPr="00D07C20">
        <w:rPr>
          <w:rFonts w:asciiTheme="minorHAnsi" w:hAnsiTheme="minorHAnsi"/>
          <w:sz w:val="24"/>
          <w:szCs w:val="24"/>
        </w:rPr>
        <w:t>( )</w:t>
      </w:r>
      <w:proofErr w:type="gramEnd"/>
      <w:r w:rsidRPr="00D07C20">
        <w:rPr>
          <w:rFonts w:asciiTheme="minorHAnsi" w:hAnsiTheme="minorHAnsi"/>
          <w:sz w:val="24"/>
          <w:szCs w:val="24"/>
        </w:rPr>
        <w:t xml:space="preserve"> </w:t>
      </w:r>
    </w:p>
    <w:p w:rsidR="00726B34" w:rsidRPr="00D07C20" w:rsidRDefault="00726B34" w:rsidP="00726B34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>Projeto financiado pela FAPESP: (</w:t>
      </w:r>
      <w:proofErr w:type="gramStart"/>
      <w:r w:rsidRPr="00D07C20">
        <w:rPr>
          <w:rFonts w:asciiTheme="minorHAnsi" w:hAnsiTheme="minorHAnsi"/>
          <w:sz w:val="24"/>
          <w:szCs w:val="24"/>
        </w:rPr>
        <w:t>) Sim</w:t>
      </w:r>
      <w:proofErr w:type="gramEnd"/>
      <w:r w:rsidRPr="00D07C20">
        <w:rPr>
          <w:rFonts w:asciiTheme="minorHAnsi" w:hAnsiTheme="minorHAnsi"/>
          <w:sz w:val="24"/>
          <w:szCs w:val="24"/>
        </w:rPr>
        <w:t xml:space="preserve"> () Não; Número do processo: </w:t>
      </w:r>
    </w:p>
    <w:p w:rsidR="00726B34" w:rsidRPr="00D07C20" w:rsidRDefault="00726B34" w:rsidP="00726B34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>Título do projeto:</w:t>
      </w:r>
    </w:p>
    <w:p w:rsidR="00726B34" w:rsidRPr="00D07C20" w:rsidRDefault="00726B34" w:rsidP="00726B34">
      <w:pPr>
        <w:spacing w:after="200" w:line="276" w:lineRule="auto"/>
        <w:jc w:val="left"/>
        <w:rPr>
          <w:rFonts w:asciiTheme="minorHAnsi" w:hAnsiTheme="minorHAnsi"/>
          <w:sz w:val="24"/>
          <w:szCs w:val="24"/>
          <w:lang w:val="fr-FR"/>
        </w:rPr>
      </w:pPr>
      <w:r w:rsidRPr="00D07C20">
        <w:rPr>
          <w:rFonts w:asciiTheme="minorHAnsi" w:hAnsiTheme="minorHAnsi"/>
          <w:sz w:val="24"/>
          <w:szCs w:val="24"/>
          <w:lang w:val="fr-FR"/>
        </w:rPr>
        <w:t>Resumo do projeto (máximo de 2000 caracteres com espaços)</w:t>
      </w:r>
    </w:p>
    <w:p w:rsidR="00726B34" w:rsidRPr="00D07C20" w:rsidRDefault="006E40AB" w:rsidP="00A43893">
      <w:pPr>
        <w:spacing w:after="200" w:line="276" w:lineRule="auto"/>
        <w:rPr>
          <w:rFonts w:asciiTheme="minorHAnsi" w:hAnsiTheme="minorHAnsi"/>
          <w:sz w:val="24"/>
          <w:szCs w:val="24"/>
          <w:lang w:val="fr-FR"/>
        </w:rPr>
      </w:pPr>
      <w:r w:rsidRPr="00D07C20">
        <w:rPr>
          <w:rFonts w:asciiTheme="minorHAnsi" w:hAnsiTheme="minorHAnsi"/>
          <w:sz w:val="24"/>
          <w:szCs w:val="24"/>
          <w:lang w:val="fr-FR"/>
        </w:rPr>
        <w:t>Fonte de recursos para pagamento das análises:</w:t>
      </w: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 xml:space="preserve">Equipe de usuários que realizará as medidas: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098"/>
        <w:gridCol w:w="2117"/>
        <w:gridCol w:w="2301"/>
        <w:gridCol w:w="1978"/>
      </w:tblGrid>
      <w:tr w:rsidR="00A43893" w:rsidRPr="00D07C20" w:rsidTr="00CE73F3">
        <w:tc>
          <w:tcPr>
            <w:tcW w:w="2098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07C20">
              <w:rPr>
                <w:rFonts w:asciiTheme="minorHAnsi" w:hAnsiTheme="minorHAnsi"/>
                <w:sz w:val="24"/>
                <w:szCs w:val="24"/>
                <w:lang w:val="fr-FR"/>
              </w:rPr>
              <w:t>Nome</w:t>
            </w:r>
          </w:p>
        </w:tc>
        <w:tc>
          <w:tcPr>
            <w:tcW w:w="2117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07C20">
              <w:rPr>
                <w:rFonts w:asciiTheme="minorHAnsi" w:hAnsiTheme="minorHAnsi"/>
                <w:sz w:val="24"/>
                <w:szCs w:val="24"/>
                <w:lang w:val="fr-FR"/>
              </w:rPr>
              <w:t>vínculo com o PR</w:t>
            </w:r>
          </w:p>
        </w:tc>
        <w:tc>
          <w:tcPr>
            <w:tcW w:w="2301" w:type="dxa"/>
          </w:tcPr>
          <w:p w:rsidR="00A43893" w:rsidRPr="00D07C20" w:rsidRDefault="00A43893" w:rsidP="002C0B16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07C20">
              <w:rPr>
                <w:rFonts w:asciiTheme="minorHAnsi" w:hAnsiTheme="minorHAnsi"/>
                <w:sz w:val="24"/>
                <w:szCs w:val="24"/>
                <w:lang w:val="fr-FR"/>
              </w:rPr>
              <w:t>nível de treinamento (IC,MS ou DR)</w:t>
            </w:r>
          </w:p>
        </w:tc>
        <w:tc>
          <w:tcPr>
            <w:tcW w:w="1978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07C20">
              <w:rPr>
                <w:rFonts w:asciiTheme="minorHAnsi" w:hAnsiTheme="minorHAnsi"/>
                <w:sz w:val="24"/>
                <w:szCs w:val="24"/>
                <w:lang w:val="fr-FR"/>
              </w:rPr>
              <w:t>e-mail</w:t>
            </w:r>
          </w:p>
        </w:tc>
      </w:tr>
      <w:tr w:rsidR="00A43893" w:rsidRPr="00D07C20" w:rsidTr="00CE73F3">
        <w:tc>
          <w:tcPr>
            <w:tcW w:w="2098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17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301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978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A43893" w:rsidRPr="00D07C20" w:rsidTr="00CE73F3">
        <w:tc>
          <w:tcPr>
            <w:tcW w:w="2098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17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301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978" w:type="dxa"/>
          </w:tcPr>
          <w:p w:rsidR="00A43893" w:rsidRPr="00D07C20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>Datas de preferência para realização do experimento (</w:t>
      </w:r>
      <w:proofErr w:type="spellStart"/>
      <w:r w:rsidRPr="00D07C20">
        <w:rPr>
          <w:rFonts w:asciiTheme="minorHAnsi" w:hAnsiTheme="minorHAnsi"/>
          <w:sz w:val="24"/>
          <w:szCs w:val="24"/>
        </w:rPr>
        <w:t>dd</w:t>
      </w:r>
      <w:proofErr w:type="spellEnd"/>
      <w:r w:rsidRPr="00D07C20">
        <w:rPr>
          <w:rFonts w:asciiTheme="minorHAnsi" w:hAnsiTheme="minorHAnsi"/>
          <w:sz w:val="24"/>
          <w:szCs w:val="24"/>
        </w:rPr>
        <w:t>/mm/</w:t>
      </w:r>
      <w:proofErr w:type="spellStart"/>
      <w:r w:rsidRPr="00D07C20">
        <w:rPr>
          <w:rFonts w:asciiTheme="minorHAnsi" w:hAnsiTheme="minorHAnsi"/>
          <w:sz w:val="24"/>
          <w:szCs w:val="24"/>
        </w:rPr>
        <w:t>aaaa</w:t>
      </w:r>
      <w:proofErr w:type="spellEnd"/>
      <w:r w:rsidRPr="00D07C20">
        <w:rPr>
          <w:rFonts w:asciiTheme="minorHAnsi" w:hAnsiTheme="minorHAnsi"/>
          <w:sz w:val="24"/>
          <w:szCs w:val="24"/>
        </w:rPr>
        <w:t>):</w:t>
      </w:r>
    </w:p>
    <w:p w:rsidR="008F594F" w:rsidRDefault="00726B34" w:rsidP="00A43893">
      <w:pPr>
        <w:spacing w:after="200" w:line="276" w:lineRule="auto"/>
        <w:rPr>
          <w:rFonts w:asciiTheme="minorHAnsi" w:hAnsiTheme="minorHAnsi"/>
          <w:sz w:val="24"/>
          <w:szCs w:val="24"/>
          <w:lang w:val="fr-FR"/>
        </w:rPr>
      </w:pPr>
      <w:r w:rsidRPr="00D07C20">
        <w:rPr>
          <w:rFonts w:asciiTheme="minorHAnsi" w:hAnsiTheme="minorHAnsi"/>
          <w:sz w:val="24"/>
          <w:szCs w:val="24"/>
          <w:lang w:val="fr-FR"/>
        </w:rPr>
        <w:t>Descrição detalhada das amostras</w:t>
      </w:r>
      <w:r w:rsidR="008F594F">
        <w:rPr>
          <w:rFonts w:asciiTheme="minorHAnsi" w:hAnsiTheme="minorHAnsi"/>
          <w:sz w:val="24"/>
          <w:szCs w:val="24"/>
          <w:lang w:val="fr-FR"/>
        </w:rPr>
        <w:t xml:space="preserve"> :  </w:t>
      </w:r>
    </w:p>
    <w:p w:rsidR="00726B34" w:rsidRPr="00D07C20" w:rsidRDefault="008F594F" w:rsidP="00A43893">
      <w:pPr>
        <w:spacing w:after="200" w:line="276" w:lineRule="auto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A</w:t>
      </w:r>
      <w:r w:rsidR="00726B34" w:rsidRPr="00D07C20">
        <w:rPr>
          <w:rFonts w:asciiTheme="minorHAnsi" w:hAnsiTheme="minorHAnsi"/>
          <w:sz w:val="24"/>
          <w:szCs w:val="24"/>
          <w:lang w:val="fr-FR"/>
        </w:rPr>
        <w:t>nalitos:</w:t>
      </w:r>
    </w:p>
    <w:p w:rsidR="00726B34" w:rsidRPr="00D07C20" w:rsidRDefault="008F594F" w:rsidP="00726B34">
      <w:pPr>
        <w:pStyle w:val="SemEspaamen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ações de massa</w:t>
      </w:r>
      <w:r w:rsidR="00726B34" w:rsidRPr="00D07C20">
        <w:rPr>
          <w:rFonts w:asciiTheme="minorHAnsi" w:hAnsiTheme="minorHAnsi"/>
          <w:sz w:val="24"/>
          <w:szCs w:val="24"/>
        </w:rPr>
        <w:t xml:space="preserve"> esperada</w:t>
      </w:r>
      <w:r>
        <w:rPr>
          <w:rFonts w:asciiTheme="minorHAnsi" w:hAnsiTheme="minorHAnsi"/>
          <w:sz w:val="24"/>
          <w:szCs w:val="24"/>
        </w:rPr>
        <w:t>s</w:t>
      </w:r>
      <w:r w:rsidR="00726B34" w:rsidRPr="00D07C20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="00726B34" w:rsidRPr="00D07C20">
        <w:rPr>
          <w:rFonts w:asciiTheme="minorHAnsi" w:hAnsiTheme="minorHAnsi"/>
          <w:sz w:val="24"/>
          <w:szCs w:val="24"/>
        </w:rPr>
        <w:t>analitos</w:t>
      </w:r>
      <w:proofErr w:type="spellEnd"/>
      <w:r w:rsidR="00726B34" w:rsidRPr="00D07C20">
        <w:rPr>
          <w:rFonts w:asciiTheme="minorHAnsi" w:hAnsiTheme="minorHAnsi"/>
          <w:sz w:val="24"/>
          <w:szCs w:val="24"/>
        </w:rPr>
        <w:t>:</w:t>
      </w:r>
    </w:p>
    <w:p w:rsidR="00726B34" w:rsidRPr="00D07C20" w:rsidRDefault="00726B34" w:rsidP="00726B34">
      <w:pPr>
        <w:pStyle w:val="SemEspaamento"/>
        <w:rPr>
          <w:rFonts w:asciiTheme="minorHAnsi" w:hAnsiTheme="minorHAnsi"/>
          <w:sz w:val="24"/>
          <w:szCs w:val="24"/>
        </w:rPr>
      </w:pPr>
    </w:p>
    <w:p w:rsidR="00A43893" w:rsidRPr="00D07C20" w:rsidRDefault="00A43893" w:rsidP="00A43893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D07C20">
        <w:rPr>
          <w:rFonts w:asciiTheme="minorHAnsi" w:hAnsiTheme="minorHAnsi"/>
          <w:sz w:val="24"/>
          <w:szCs w:val="24"/>
        </w:rPr>
        <w:t>Número de amostras:</w:t>
      </w:r>
    </w:p>
    <w:p w:rsidR="008F594F" w:rsidRPr="00CE73F3" w:rsidRDefault="002C0B16" w:rsidP="00CE73F3">
      <w:pPr>
        <w:pStyle w:val="Ttulo2"/>
        <w:rPr>
          <w:rFonts w:asciiTheme="minorHAnsi" w:hAnsiTheme="minorHAnsi"/>
          <w:sz w:val="24"/>
          <w:szCs w:val="24"/>
          <w:lang w:val="pt-BR"/>
        </w:rPr>
      </w:pPr>
      <w:r w:rsidRPr="00D07C20">
        <w:rPr>
          <w:rFonts w:asciiTheme="minorHAnsi" w:hAnsiTheme="minorHAnsi"/>
          <w:sz w:val="24"/>
          <w:szCs w:val="24"/>
          <w:lang w:val="pt-BR"/>
        </w:rPr>
        <w:t>*Anexar descrição do procedimento a ser realizado</w:t>
      </w:r>
      <w:bookmarkStart w:id="1" w:name="_Toc425936250"/>
      <w:bookmarkStart w:id="2" w:name="_GoBack"/>
      <w:bookmarkEnd w:id="1"/>
      <w:bookmarkEnd w:id="2"/>
    </w:p>
    <w:sectPr w:rsidR="008F594F" w:rsidRPr="00CE73F3" w:rsidSect="00AF35C1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07" w:rsidRDefault="003F0107">
      <w:r>
        <w:separator/>
      </w:r>
    </w:p>
  </w:endnote>
  <w:endnote w:type="continuationSeparator" w:id="0">
    <w:p w:rsidR="003F0107" w:rsidRDefault="003F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744410"/>
      <w:docPartObj>
        <w:docPartGallery w:val="Page Numbers (Bottom of Page)"/>
        <w:docPartUnique/>
      </w:docPartObj>
    </w:sdtPr>
    <w:sdtEndPr/>
    <w:sdtContent>
      <w:p w:rsidR="00AF35C1" w:rsidRDefault="004B2021">
        <w:pPr>
          <w:pStyle w:val="Rodap"/>
          <w:jc w:val="right"/>
        </w:pPr>
        <w:r>
          <w:fldChar w:fldCharType="begin"/>
        </w:r>
        <w:r w:rsidR="00AF35C1">
          <w:instrText>PAGE   \* MERGEFORMAT</w:instrText>
        </w:r>
        <w:r>
          <w:fldChar w:fldCharType="separate"/>
        </w:r>
        <w:r w:rsidR="008B096A">
          <w:rPr>
            <w:noProof/>
          </w:rPr>
          <w:t>2</w:t>
        </w:r>
        <w:r>
          <w:fldChar w:fldCharType="end"/>
        </w:r>
      </w:p>
    </w:sdtContent>
  </w:sdt>
  <w:p w:rsidR="00726B34" w:rsidRDefault="00726B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C1" w:rsidRDefault="00AF35C1">
    <w:pPr>
      <w:pStyle w:val="Rodap"/>
      <w:jc w:val="right"/>
    </w:pPr>
  </w:p>
  <w:p w:rsidR="00AF35C1" w:rsidRDefault="00AF35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07" w:rsidRDefault="003F0107">
      <w:r>
        <w:separator/>
      </w:r>
    </w:p>
  </w:footnote>
  <w:footnote w:type="continuationSeparator" w:id="0">
    <w:p w:rsidR="003F0107" w:rsidRDefault="003F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1C0"/>
    <w:multiLevelType w:val="hybridMultilevel"/>
    <w:tmpl w:val="96165A2A"/>
    <w:lvl w:ilvl="0" w:tplc="9498FF3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53BF6"/>
    <w:multiLevelType w:val="hybridMultilevel"/>
    <w:tmpl w:val="7AF46D8C"/>
    <w:lvl w:ilvl="0" w:tplc="5304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7412"/>
    <w:multiLevelType w:val="hybridMultilevel"/>
    <w:tmpl w:val="6A4EBE26"/>
    <w:lvl w:ilvl="0" w:tplc="ED1E293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F040C"/>
    <w:multiLevelType w:val="hybridMultilevel"/>
    <w:tmpl w:val="6F58FEF2"/>
    <w:lvl w:ilvl="0" w:tplc="40C4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57EC"/>
    <w:multiLevelType w:val="hybridMultilevel"/>
    <w:tmpl w:val="E9C6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E2819"/>
    <w:multiLevelType w:val="hybridMultilevel"/>
    <w:tmpl w:val="7ADA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93"/>
    <w:rsid w:val="00032343"/>
    <w:rsid w:val="00087814"/>
    <w:rsid w:val="000D466F"/>
    <w:rsid w:val="000D4769"/>
    <w:rsid w:val="000E7EC3"/>
    <w:rsid w:val="000F78F4"/>
    <w:rsid w:val="00121B38"/>
    <w:rsid w:val="00145391"/>
    <w:rsid w:val="00176E59"/>
    <w:rsid w:val="001919DE"/>
    <w:rsid w:val="001D11CB"/>
    <w:rsid w:val="001F5BA5"/>
    <w:rsid w:val="002B0B03"/>
    <w:rsid w:val="002C0B16"/>
    <w:rsid w:val="002C534A"/>
    <w:rsid w:val="00320A94"/>
    <w:rsid w:val="0037451F"/>
    <w:rsid w:val="003C480D"/>
    <w:rsid w:val="003F0107"/>
    <w:rsid w:val="00415615"/>
    <w:rsid w:val="004172FD"/>
    <w:rsid w:val="00442757"/>
    <w:rsid w:val="00461415"/>
    <w:rsid w:val="0046185C"/>
    <w:rsid w:val="00473DEA"/>
    <w:rsid w:val="004B2021"/>
    <w:rsid w:val="004D1B10"/>
    <w:rsid w:val="00507380"/>
    <w:rsid w:val="00523A67"/>
    <w:rsid w:val="005255B8"/>
    <w:rsid w:val="005407C5"/>
    <w:rsid w:val="00542431"/>
    <w:rsid w:val="005701D7"/>
    <w:rsid w:val="005F41D0"/>
    <w:rsid w:val="00635508"/>
    <w:rsid w:val="00642C31"/>
    <w:rsid w:val="00652D4D"/>
    <w:rsid w:val="006C24E4"/>
    <w:rsid w:val="006D6704"/>
    <w:rsid w:val="006E40AB"/>
    <w:rsid w:val="00726B34"/>
    <w:rsid w:val="00742ACB"/>
    <w:rsid w:val="00744EA6"/>
    <w:rsid w:val="00772EA3"/>
    <w:rsid w:val="007D3D43"/>
    <w:rsid w:val="007D5C8C"/>
    <w:rsid w:val="007F466C"/>
    <w:rsid w:val="00836ED3"/>
    <w:rsid w:val="008441D6"/>
    <w:rsid w:val="00860F16"/>
    <w:rsid w:val="0086403D"/>
    <w:rsid w:val="00873BB7"/>
    <w:rsid w:val="00881B83"/>
    <w:rsid w:val="00891C38"/>
    <w:rsid w:val="008A1093"/>
    <w:rsid w:val="008B096A"/>
    <w:rsid w:val="008B4C4E"/>
    <w:rsid w:val="008C6F0E"/>
    <w:rsid w:val="008D1B91"/>
    <w:rsid w:val="008F3FF7"/>
    <w:rsid w:val="008F594F"/>
    <w:rsid w:val="00916DA6"/>
    <w:rsid w:val="0092441B"/>
    <w:rsid w:val="009676BE"/>
    <w:rsid w:val="009855CD"/>
    <w:rsid w:val="00993191"/>
    <w:rsid w:val="00A010E1"/>
    <w:rsid w:val="00A37E4C"/>
    <w:rsid w:val="00A42097"/>
    <w:rsid w:val="00A43893"/>
    <w:rsid w:val="00A65A5D"/>
    <w:rsid w:val="00A87259"/>
    <w:rsid w:val="00AE49D8"/>
    <w:rsid w:val="00AF35C1"/>
    <w:rsid w:val="00B22012"/>
    <w:rsid w:val="00B320B1"/>
    <w:rsid w:val="00B9093F"/>
    <w:rsid w:val="00C37AE3"/>
    <w:rsid w:val="00C44AB1"/>
    <w:rsid w:val="00C47C2D"/>
    <w:rsid w:val="00C61FAF"/>
    <w:rsid w:val="00C66E68"/>
    <w:rsid w:val="00C95024"/>
    <w:rsid w:val="00C966A0"/>
    <w:rsid w:val="00CC2C0E"/>
    <w:rsid w:val="00CD55ED"/>
    <w:rsid w:val="00CE73F3"/>
    <w:rsid w:val="00CF2B37"/>
    <w:rsid w:val="00D07C20"/>
    <w:rsid w:val="00D36720"/>
    <w:rsid w:val="00D840EA"/>
    <w:rsid w:val="00DB44ED"/>
    <w:rsid w:val="00DE7137"/>
    <w:rsid w:val="00DF3D6A"/>
    <w:rsid w:val="00E059B6"/>
    <w:rsid w:val="00E62D4E"/>
    <w:rsid w:val="00E74096"/>
    <w:rsid w:val="00EB39E5"/>
    <w:rsid w:val="00EE16BD"/>
    <w:rsid w:val="00EE7A90"/>
    <w:rsid w:val="00F00143"/>
    <w:rsid w:val="00F53D3D"/>
    <w:rsid w:val="00F56A94"/>
    <w:rsid w:val="00F64458"/>
    <w:rsid w:val="00F66D98"/>
    <w:rsid w:val="00F753EE"/>
    <w:rsid w:val="00F9278C"/>
    <w:rsid w:val="00F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71B9F-62BA-4F0C-9F41-AC861E91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ssertação"/>
    <w:next w:val="SemEspaamento"/>
    <w:qFormat/>
    <w:rsid w:val="00A43893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4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4389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4389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emEspaamento">
    <w:name w:val="No Spacing"/>
    <w:uiPriority w:val="1"/>
    <w:qFormat/>
    <w:rsid w:val="00A43893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basedOn w:val="Fontepargpadro"/>
    <w:uiPriority w:val="99"/>
    <w:unhideWhenUsed/>
    <w:rsid w:val="00A438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43893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4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3893"/>
    <w:pPr>
      <w:spacing w:line="276" w:lineRule="auto"/>
      <w:jc w:val="left"/>
      <w:outlineLvl w:val="9"/>
    </w:pPr>
    <w:rPr>
      <w:lang w:val="pt-PT"/>
    </w:rPr>
  </w:style>
  <w:style w:type="table" w:customStyle="1" w:styleId="Tabelacomgrade1">
    <w:name w:val="Tabela com grade1"/>
    <w:basedOn w:val="Tabelanormal"/>
    <w:next w:val="Tabelacomgrade"/>
    <w:uiPriority w:val="59"/>
    <w:rsid w:val="00A4389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4389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A438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893"/>
    <w:rPr>
      <w:rFonts w:ascii="Arial" w:eastAsia="Calibri" w:hAnsi="Arial" w:cs="Times New Roman"/>
    </w:rPr>
  </w:style>
  <w:style w:type="paragraph" w:customStyle="1" w:styleId="SemEspaamento1">
    <w:name w:val="Sem Espaçamento1"/>
    <w:rsid w:val="00A4389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43893"/>
    <w:pPr>
      <w:spacing w:after="10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F594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35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C1"/>
    <w:rPr>
      <w:rFonts w:ascii="Arial" w:eastAsia="Calibri" w:hAnsi="Arial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E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E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s-emu@cena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8646-D685-4965-BC4D-3716D6E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Fabricio Roberto Costa</cp:lastModifiedBy>
  <cp:revision>3</cp:revision>
  <cp:lastPrinted>2019-02-05T19:01:00Z</cp:lastPrinted>
  <dcterms:created xsi:type="dcterms:W3CDTF">2019-03-20T18:36:00Z</dcterms:created>
  <dcterms:modified xsi:type="dcterms:W3CDTF">2019-03-20T18:40:00Z</dcterms:modified>
</cp:coreProperties>
</file>